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243523"/>
            <wp:effectExtent l="19050" t="0" r="3175" b="0"/>
            <wp:docPr id="1" name="Рисунок 1" descr="D:\User\Pictures\2015-06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5-06-1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A587B" w:rsidRDefault="001A587B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DF3599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lastRenderedPageBreak/>
        <w:t>МУНИЦИПАЛЬНОЕ ОБРАЗОВАНИЕ</w:t>
      </w:r>
    </w:p>
    <w:p w:rsidR="00A44F57" w:rsidRPr="00322A14" w:rsidRDefault="00A44F57" w:rsidP="00A44F57">
      <w:pPr>
        <w:spacing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«КИНДАЛЬСКОЕ СЕЛЬСКОЕ ПОСЕЛЕНИЕ»</w:t>
      </w:r>
    </w:p>
    <w:p w:rsidR="00A44F57" w:rsidRPr="00322A14" w:rsidRDefault="00A44F57" w:rsidP="00A44F57">
      <w:pPr>
        <w:spacing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КАРГАСОКСКОГО РАЙОНА ТОМСКОЙ ОБЛАСТИ</w:t>
      </w:r>
    </w:p>
    <w:p w:rsidR="00A44F57" w:rsidRPr="00322A14" w:rsidRDefault="00A44F57" w:rsidP="00A44F57">
      <w:pPr>
        <w:spacing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A44F57">
      <w:pPr>
        <w:spacing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22A14">
        <w:rPr>
          <w:rFonts w:ascii="Arial" w:eastAsia="Calibri" w:hAnsi="Arial" w:cs="Arial"/>
          <w:b/>
          <w:sz w:val="24"/>
          <w:szCs w:val="24"/>
        </w:rPr>
        <w:t>АДМИНИСТРАЦИЯ КИНДАЛЬСКОГО СЕЛЬСКОГО ПОСЕЛЕНИЯ</w:t>
      </w:r>
    </w:p>
    <w:p w:rsidR="00A44F57" w:rsidRPr="00322A14" w:rsidRDefault="00A44F57" w:rsidP="00A44F57">
      <w:pPr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A44F57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322A14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A44F57" w:rsidRPr="00322A14" w:rsidRDefault="00DF3599" w:rsidP="00A44F57">
      <w:pPr>
        <w:ind w:firstLine="567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«09»  июня </w:t>
      </w:r>
      <w:r w:rsidR="00A44F57" w:rsidRPr="00322A14">
        <w:rPr>
          <w:rFonts w:ascii="Arial" w:eastAsia="Calibri" w:hAnsi="Arial" w:cs="Arial"/>
          <w:sz w:val="24"/>
          <w:szCs w:val="24"/>
        </w:rPr>
        <w:t xml:space="preserve"> 2015 г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№ </w:t>
      </w:r>
      <w:r w:rsidR="00A44F57" w:rsidRPr="00322A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24</w:t>
      </w:r>
      <w:r w:rsidR="00A44F57" w:rsidRPr="00322A14">
        <w:rPr>
          <w:rFonts w:ascii="Arial" w:eastAsia="Calibri" w:hAnsi="Arial" w:cs="Arial"/>
          <w:sz w:val="24"/>
          <w:szCs w:val="24"/>
        </w:rPr>
        <w:t xml:space="preserve">    </w:t>
      </w:r>
    </w:p>
    <w:p w:rsidR="00A44F57" w:rsidRPr="00322A14" w:rsidRDefault="00A44F57" w:rsidP="00A44F57">
      <w:pPr>
        <w:ind w:firstLine="567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 с.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</w:t>
      </w:r>
      <w:proofErr w:type="spellEnd"/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О </w:t>
      </w:r>
      <w:r w:rsidR="001803C3" w:rsidRPr="00322A14">
        <w:rPr>
          <w:rFonts w:ascii="Arial" w:eastAsia="Calibri" w:hAnsi="Arial" w:cs="Arial"/>
          <w:sz w:val="24"/>
          <w:szCs w:val="24"/>
        </w:rPr>
        <w:t>пере</w:t>
      </w:r>
      <w:r w:rsidR="005C74AD" w:rsidRPr="00322A14">
        <w:rPr>
          <w:rFonts w:ascii="Arial" w:eastAsia="Calibri" w:hAnsi="Arial" w:cs="Arial"/>
          <w:sz w:val="24"/>
          <w:szCs w:val="24"/>
        </w:rPr>
        <w:t>именовании</w:t>
      </w:r>
      <w:r w:rsidR="00E71FCD">
        <w:rPr>
          <w:rFonts w:ascii="Arial" w:eastAsia="Calibri" w:hAnsi="Arial" w:cs="Arial"/>
          <w:sz w:val="24"/>
          <w:szCs w:val="24"/>
        </w:rPr>
        <w:t xml:space="preserve"> муниципального казе</w:t>
      </w:r>
      <w:r w:rsidR="001803C3" w:rsidRPr="00322A14">
        <w:rPr>
          <w:rFonts w:ascii="Arial" w:eastAsia="Calibri" w:hAnsi="Arial" w:cs="Arial"/>
          <w:sz w:val="24"/>
          <w:szCs w:val="24"/>
        </w:rPr>
        <w:t>нного учреждения культуры</w:t>
      </w:r>
      <w:r w:rsidR="005C74AD" w:rsidRPr="00322A14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="005C74AD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5C74AD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74AD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5C74AD" w:rsidRPr="00322A14">
        <w:rPr>
          <w:rFonts w:ascii="Arial" w:eastAsia="Calibri" w:hAnsi="Arial" w:cs="Arial"/>
          <w:sz w:val="24"/>
          <w:szCs w:val="24"/>
        </w:rPr>
        <w:t xml:space="preserve"> центр», утверждении </w:t>
      </w:r>
      <w:r w:rsidRPr="00322A14">
        <w:rPr>
          <w:rFonts w:ascii="Arial" w:eastAsia="Calibri" w:hAnsi="Arial" w:cs="Arial"/>
          <w:sz w:val="24"/>
          <w:szCs w:val="24"/>
        </w:rPr>
        <w:t xml:space="preserve">изменений в Устав </w:t>
      </w:r>
      <w:r w:rsidR="00E71FCD">
        <w:rPr>
          <w:rFonts w:ascii="Arial" w:eastAsia="Calibri" w:hAnsi="Arial" w:cs="Arial"/>
          <w:sz w:val="24"/>
          <w:szCs w:val="24"/>
        </w:rPr>
        <w:t>муниципального казе</w:t>
      </w:r>
      <w:r w:rsidR="001803C3" w:rsidRPr="00322A14">
        <w:rPr>
          <w:rFonts w:ascii="Arial" w:eastAsia="Calibri" w:hAnsi="Arial" w:cs="Arial"/>
          <w:sz w:val="24"/>
          <w:szCs w:val="24"/>
        </w:rPr>
        <w:t xml:space="preserve">нного учреждения культуры </w:t>
      </w:r>
      <w:r w:rsidRPr="00322A14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центр» </w:t>
      </w: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A44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22A14">
        <w:rPr>
          <w:rFonts w:ascii="Arial" w:eastAsia="Calibri" w:hAnsi="Arial" w:cs="Arial"/>
          <w:sz w:val="24"/>
          <w:szCs w:val="24"/>
        </w:rPr>
        <w:t xml:space="preserve">В </w:t>
      </w:r>
      <w:r w:rsidR="005C74AD" w:rsidRPr="00322A14">
        <w:rPr>
          <w:rFonts w:ascii="Arial" w:eastAsia="Calibri" w:hAnsi="Arial" w:cs="Arial"/>
          <w:sz w:val="24"/>
          <w:szCs w:val="24"/>
        </w:rPr>
        <w:t xml:space="preserve">целях приведения Устава </w:t>
      </w:r>
      <w:r w:rsidR="00E71FCD">
        <w:rPr>
          <w:rFonts w:ascii="Arial" w:eastAsia="Calibri" w:hAnsi="Arial" w:cs="Arial"/>
          <w:sz w:val="24"/>
          <w:szCs w:val="24"/>
        </w:rPr>
        <w:t>муниципального казе</w:t>
      </w:r>
      <w:r w:rsidR="001803C3" w:rsidRPr="00322A14">
        <w:rPr>
          <w:rFonts w:ascii="Arial" w:eastAsia="Calibri" w:hAnsi="Arial" w:cs="Arial"/>
          <w:sz w:val="24"/>
          <w:szCs w:val="24"/>
        </w:rPr>
        <w:t xml:space="preserve">нного учреждения культуры </w:t>
      </w:r>
      <w:r w:rsidR="005C74AD" w:rsidRPr="00322A14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5C74AD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5C74AD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74AD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5C74AD" w:rsidRPr="00322A14">
        <w:rPr>
          <w:rFonts w:ascii="Arial" w:eastAsia="Calibri" w:hAnsi="Arial" w:cs="Arial"/>
          <w:sz w:val="24"/>
          <w:szCs w:val="24"/>
        </w:rPr>
        <w:t xml:space="preserve"> центр» в соответствие с  </w:t>
      </w:r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r w:rsidR="005C74AD" w:rsidRPr="00322A14">
        <w:rPr>
          <w:rFonts w:ascii="Arial" w:eastAsia="Calibri" w:hAnsi="Arial" w:cs="Arial"/>
          <w:sz w:val="24"/>
          <w:szCs w:val="24"/>
        </w:rPr>
        <w:t>Федеральным законом от 27.05.2014 №136-ФЗ «О внесении изменений с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</w:t>
      </w:r>
      <w:r w:rsidRPr="00322A14">
        <w:rPr>
          <w:rFonts w:ascii="Arial" w:eastAsia="Calibri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5C74AD" w:rsidRPr="00322A14">
        <w:rPr>
          <w:rFonts w:ascii="Arial" w:eastAsia="Calibri" w:hAnsi="Arial" w:cs="Arial"/>
          <w:sz w:val="24"/>
          <w:szCs w:val="24"/>
        </w:rPr>
        <w:t xml:space="preserve">и </w:t>
      </w:r>
      <w:r w:rsidR="001803C3" w:rsidRPr="00322A14">
        <w:rPr>
          <w:rFonts w:ascii="Arial" w:eastAsia="Calibri" w:hAnsi="Arial" w:cs="Arial"/>
          <w:sz w:val="24"/>
          <w:szCs w:val="24"/>
        </w:rPr>
        <w:t>законом Томской области</w:t>
      </w:r>
      <w:proofErr w:type="gramEnd"/>
      <w:r w:rsidR="001803C3" w:rsidRPr="00322A14">
        <w:rPr>
          <w:rFonts w:ascii="Arial" w:eastAsia="Calibri" w:hAnsi="Arial" w:cs="Arial"/>
          <w:sz w:val="24"/>
          <w:szCs w:val="24"/>
        </w:rPr>
        <w:t xml:space="preserve"> от 17.11.2014 № 152-ОЗ «О закреплении отдельных вопросов местного значения за сельскими поселениями Томской области».</w:t>
      </w: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1. Утвердить </w:t>
      </w:r>
      <w:r w:rsidR="001803C3" w:rsidRPr="00322A14">
        <w:rPr>
          <w:rFonts w:ascii="Arial" w:eastAsia="Calibri" w:hAnsi="Arial" w:cs="Arial"/>
          <w:sz w:val="24"/>
          <w:szCs w:val="24"/>
        </w:rPr>
        <w:t>измен</w:t>
      </w:r>
      <w:r w:rsidR="00E71FCD">
        <w:rPr>
          <w:rFonts w:ascii="Arial" w:eastAsia="Calibri" w:hAnsi="Arial" w:cs="Arial"/>
          <w:sz w:val="24"/>
          <w:szCs w:val="24"/>
        </w:rPr>
        <w:t>ения в Устав муниципального казе</w:t>
      </w:r>
      <w:r w:rsidR="001803C3" w:rsidRPr="00322A14">
        <w:rPr>
          <w:rFonts w:ascii="Arial" w:eastAsia="Calibri" w:hAnsi="Arial" w:cs="Arial"/>
          <w:sz w:val="24"/>
          <w:szCs w:val="24"/>
        </w:rPr>
        <w:t>нного учреждения культуры «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центр» согласно приложению к настоящему постановлению.</w:t>
      </w: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2. </w:t>
      </w:r>
      <w:r w:rsidR="00E71FCD">
        <w:rPr>
          <w:rFonts w:ascii="Arial" w:eastAsia="Calibri" w:hAnsi="Arial" w:cs="Arial"/>
          <w:sz w:val="24"/>
          <w:szCs w:val="24"/>
        </w:rPr>
        <w:t>Переименовать муниципальное казе</w:t>
      </w:r>
      <w:r w:rsidR="001803C3" w:rsidRPr="00322A14">
        <w:rPr>
          <w:rFonts w:ascii="Arial" w:eastAsia="Calibri" w:hAnsi="Arial" w:cs="Arial"/>
          <w:sz w:val="24"/>
          <w:szCs w:val="24"/>
        </w:rPr>
        <w:t>нное учреждение культуры «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центр», утвердив новое наименование – муниципальное казённое  учреждение «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>».</w:t>
      </w:r>
    </w:p>
    <w:p w:rsidR="001803C3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3. </w:t>
      </w:r>
      <w:r w:rsidR="001803C3" w:rsidRPr="00322A14">
        <w:rPr>
          <w:rFonts w:ascii="Arial" w:eastAsia="Calibri" w:hAnsi="Arial" w:cs="Arial"/>
          <w:sz w:val="24"/>
          <w:szCs w:val="24"/>
        </w:rPr>
        <w:t>Зарегистрировать измен</w:t>
      </w:r>
      <w:r w:rsidR="00E71FCD">
        <w:rPr>
          <w:rFonts w:ascii="Arial" w:eastAsia="Calibri" w:hAnsi="Arial" w:cs="Arial"/>
          <w:sz w:val="24"/>
          <w:szCs w:val="24"/>
        </w:rPr>
        <w:t>ения в Устав муниципального казе</w:t>
      </w:r>
      <w:r w:rsidR="001803C3" w:rsidRPr="00322A14">
        <w:rPr>
          <w:rFonts w:ascii="Arial" w:eastAsia="Calibri" w:hAnsi="Arial" w:cs="Arial"/>
          <w:sz w:val="24"/>
          <w:szCs w:val="24"/>
        </w:rPr>
        <w:t>нного учреждения культуры «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803C3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1803C3" w:rsidRPr="00322A14">
        <w:rPr>
          <w:rFonts w:ascii="Arial" w:eastAsia="Calibri" w:hAnsi="Arial" w:cs="Arial"/>
          <w:sz w:val="24"/>
          <w:szCs w:val="24"/>
        </w:rPr>
        <w:t xml:space="preserve"> центр» в установленном порядке.</w:t>
      </w:r>
    </w:p>
    <w:p w:rsidR="001803C3" w:rsidRPr="00322A14" w:rsidRDefault="001803C3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4. Назначить заявителем в Межрайонную ИФНС № 6 по Томской области </w:t>
      </w:r>
      <w:r w:rsidR="004B1002">
        <w:rPr>
          <w:rFonts w:ascii="Arial" w:eastAsia="Calibri" w:hAnsi="Arial" w:cs="Arial"/>
          <w:sz w:val="24"/>
          <w:szCs w:val="24"/>
        </w:rPr>
        <w:t>–</w:t>
      </w:r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r w:rsidR="004B1002">
        <w:rPr>
          <w:rFonts w:ascii="Arial" w:eastAsia="Calibri" w:hAnsi="Arial" w:cs="Arial"/>
          <w:sz w:val="24"/>
          <w:szCs w:val="24"/>
        </w:rPr>
        <w:t xml:space="preserve">В.В. Волкова, Главу 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="004B1002">
        <w:rPr>
          <w:rFonts w:ascii="Arial" w:eastAsia="Calibri" w:hAnsi="Arial" w:cs="Arial"/>
          <w:sz w:val="24"/>
          <w:szCs w:val="24"/>
        </w:rPr>
        <w:t xml:space="preserve"> поселения. </w:t>
      </w: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803C3" w:rsidRPr="00322A14" w:rsidRDefault="001803C3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803C3" w:rsidRPr="00322A14" w:rsidRDefault="001803C3" w:rsidP="00A44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44F57" w:rsidRPr="00322A14" w:rsidRDefault="00A44F57" w:rsidP="00A44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FCD" w:rsidRDefault="00A44F57" w:rsidP="00E71FCD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Par34"/>
      <w:bookmarkEnd w:id="0"/>
      <w:r w:rsidRPr="00322A14">
        <w:rPr>
          <w:rFonts w:ascii="Arial" w:eastAsia="Calibri" w:hAnsi="Arial" w:cs="Arial"/>
          <w:sz w:val="24"/>
          <w:szCs w:val="24"/>
        </w:rPr>
        <w:t xml:space="preserve">Глава 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 </w:t>
      </w:r>
    </w:p>
    <w:p w:rsidR="00AF4B9F" w:rsidRDefault="00A44F57" w:rsidP="00E71FCD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сельского поселения</w:t>
      </w:r>
      <w:r w:rsidRPr="00322A14">
        <w:rPr>
          <w:rFonts w:ascii="Arial" w:eastAsia="Calibri" w:hAnsi="Arial" w:cs="Arial"/>
          <w:sz w:val="24"/>
          <w:szCs w:val="24"/>
        </w:rPr>
        <w:tab/>
      </w:r>
      <w:r w:rsidRPr="00322A14">
        <w:rPr>
          <w:rFonts w:ascii="Arial" w:eastAsia="Calibri" w:hAnsi="Arial" w:cs="Arial"/>
          <w:sz w:val="24"/>
          <w:szCs w:val="24"/>
        </w:rPr>
        <w:tab/>
      </w:r>
      <w:r w:rsidRPr="00322A14">
        <w:rPr>
          <w:rFonts w:ascii="Arial" w:eastAsia="Calibri" w:hAnsi="Arial" w:cs="Arial"/>
          <w:sz w:val="24"/>
          <w:szCs w:val="24"/>
        </w:rPr>
        <w:tab/>
      </w:r>
      <w:r w:rsidR="00E71FCD">
        <w:rPr>
          <w:rFonts w:ascii="Arial" w:eastAsia="Calibri" w:hAnsi="Arial" w:cs="Arial"/>
          <w:sz w:val="24"/>
          <w:szCs w:val="24"/>
        </w:rPr>
        <w:tab/>
      </w:r>
      <w:r w:rsidR="00E71FCD">
        <w:rPr>
          <w:rFonts w:ascii="Arial" w:eastAsia="Calibri" w:hAnsi="Arial" w:cs="Arial"/>
          <w:sz w:val="24"/>
          <w:szCs w:val="24"/>
        </w:rPr>
        <w:tab/>
      </w:r>
      <w:r w:rsidR="00E71FCD">
        <w:rPr>
          <w:rFonts w:ascii="Arial" w:eastAsia="Calibri" w:hAnsi="Arial" w:cs="Arial"/>
          <w:sz w:val="24"/>
          <w:szCs w:val="24"/>
        </w:rPr>
        <w:tab/>
      </w:r>
      <w:r w:rsidRPr="00322A14">
        <w:rPr>
          <w:rFonts w:ascii="Arial" w:eastAsia="Calibri" w:hAnsi="Arial" w:cs="Arial"/>
          <w:sz w:val="24"/>
          <w:szCs w:val="24"/>
        </w:rPr>
        <w:t>В.В. Волков</w:t>
      </w:r>
    </w:p>
    <w:p w:rsidR="00E9605D" w:rsidRPr="00322A14" w:rsidRDefault="00E9605D">
      <w:pPr>
        <w:rPr>
          <w:rFonts w:ascii="Arial" w:eastAsia="Calibri" w:hAnsi="Arial" w:cs="Arial"/>
          <w:sz w:val="24"/>
          <w:szCs w:val="24"/>
        </w:rPr>
      </w:pPr>
    </w:p>
    <w:p w:rsidR="00DF3599" w:rsidRDefault="00DF3599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F3599" w:rsidRDefault="00DF3599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5B01A5" w:rsidRPr="005B01A5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5B01A5">
        <w:rPr>
          <w:rFonts w:ascii="Arial" w:eastAsia="Calibri" w:hAnsi="Arial" w:cs="Arial"/>
          <w:sz w:val="24"/>
          <w:szCs w:val="24"/>
        </w:rPr>
        <w:t>Приложение</w:t>
      </w:r>
    </w:p>
    <w:p w:rsidR="005B01A5" w:rsidRPr="005B01A5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к постановлению</w:t>
      </w:r>
    </w:p>
    <w:p w:rsidR="005B01A5" w:rsidRPr="005B01A5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5B01A5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5B01A5">
        <w:rPr>
          <w:rFonts w:ascii="Arial" w:eastAsia="Calibri" w:hAnsi="Arial" w:cs="Arial"/>
          <w:sz w:val="24"/>
          <w:szCs w:val="24"/>
        </w:rPr>
        <w:t>Киндальского</w:t>
      </w:r>
      <w:proofErr w:type="spellEnd"/>
    </w:p>
    <w:p w:rsidR="005B01A5" w:rsidRPr="005B01A5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   </w:t>
      </w:r>
      <w:r w:rsidRPr="005B01A5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</w:p>
    <w:p w:rsidR="005B01A5" w:rsidRPr="00322A14" w:rsidRDefault="00DF3599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09.06.2015 № 24</w:t>
      </w:r>
    </w:p>
    <w:p w:rsidR="005B01A5" w:rsidRPr="00322A14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B01A5" w:rsidRPr="005B01A5" w:rsidRDefault="005B01A5" w:rsidP="00E9605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5B01A5" w:rsidRPr="00322A14" w:rsidRDefault="005B01A5" w:rsidP="00E9605D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22A14">
        <w:rPr>
          <w:rFonts w:ascii="Arial" w:eastAsia="Calibri" w:hAnsi="Arial" w:cs="Arial"/>
          <w:b/>
          <w:sz w:val="24"/>
          <w:szCs w:val="24"/>
        </w:rPr>
        <w:t>Изменения в Устав</w:t>
      </w:r>
    </w:p>
    <w:p w:rsidR="005B01A5" w:rsidRPr="00322A14" w:rsidRDefault="00E71FCD" w:rsidP="00E9605D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го казе</w:t>
      </w:r>
      <w:r w:rsidR="005B01A5" w:rsidRPr="00322A14">
        <w:rPr>
          <w:rFonts w:ascii="Arial" w:eastAsia="Calibri" w:hAnsi="Arial" w:cs="Arial"/>
          <w:b/>
          <w:sz w:val="24"/>
          <w:szCs w:val="24"/>
        </w:rPr>
        <w:t>нного учреждения культуры</w:t>
      </w:r>
    </w:p>
    <w:p w:rsidR="005B01A5" w:rsidRPr="00322A14" w:rsidRDefault="005B01A5" w:rsidP="00E9605D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22A14">
        <w:rPr>
          <w:rFonts w:ascii="Arial" w:eastAsia="Calibri" w:hAnsi="Arial" w:cs="Arial"/>
          <w:b/>
          <w:sz w:val="24"/>
          <w:szCs w:val="24"/>
        </w:rPr>
        <w:t>«</w:t>
      </w:r>
      <w:proofErr w:type="spellStart"/>
      <w:r w:rsidRPr="00322A14">
        <w:rPr>
          <w:rFonts w:ascii="Arial" w:eastAsia="Calibri" w:hAnsi="Arial" w:cs="Arial"/>
          <w:b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b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b/>
          <w:sz w:val="24"/>
          <w:szCs w:val="24"/>
        </w:rPr>
        <w:t xml:space="preserve"> центр»</w:t>
      </w:r>
    </w:p>
    <w:p w:rsidR="005B01A5" w:rsidRPr="00322A14" w:rsidRDefault="005B01A5" w:rsidP="00E9605D">
      <w:pPr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324884" w:rsidRPr="00322A14" w:rsidRDefault="005B01A5" w:rsidP="00E9605D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На титульном листе Устава муниципального казённого учреждения культуры «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центр» (далее Устав)  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- </w:t>
      </w:r>
      <w:r w:rsidR="005B01A5" w:rsidRPr="00E9605D">
        <w:rPr>
          <w:rFonts w:ascii="Arial" w:eastAsia="Calibri" w:hAnsi="Arial" w:cs="Arial"/>
          <w:b/>
          <w:sz w:val="24"/>
          <w:szCs w:val="24"/>
        </w:rPr>
        <w:t>слова</w:t>
      </w:r>
      <w:r w:rsidR="005B01A5" w:rsidRPr="00322A14">
        <w:rPr>
          <w:rFonts w:ascii="Arial" w:eastAsia="Calibri" w:hAnsi="Arial" w:cs="Arial"/>
          <w:sz w:val="24"/>
          <w:szCs w:val="24"/>
        </w:rPr>
        <w:t xml:space="preserve">  «Устав муниципального казённого учреждения культуры «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центр» </w:t>
      </w:r>
    </w:p>
    <w:p w:rsidR="005B01A5" w:rsidRPr="00322A14" w:rsidRDefault="005B01A5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9605D">
        <w:rPr>
          <w:rFonts w:ascii="Arial" w:eastAsia="Calibri" w:hAnsi="Arial" w:cs="Arial"/>
          <w:b/>
          <w:sz w:val="24"/>
          <w:szCs w:val="24"/>
        </w:rPr>
        <w:t>заменить словами</w:t>
      </w:r>
      <w:r w:rsidRPr="00322A14">
        <w:rPr>
          <w:rFonts w:ascii="Arial" w:eastAsia="Calibri" w:hAnsi="Arial" w:cs="Arial"/>
          <w:sz w:val="24"/>
          <w:szCs w:val="24"/>
        </w:rPr>
        <w:t xml:space="preserve">  «Устав муниципального казённого учреждения «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>».</w:t>
      </w:r>
    </w:p>
    <w:p w:rsidR="00324884" w:rsidRPr="00322A14" w:rsidRDefault="005B01A5" w:rsidP="00E9605D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В разделе 1 Устава  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- </w:t>
      </w:r>
      <w:r w:rsidR="005B01A5" w:rsidRPr="00E9605D">
        <w:rPr>
          <w:rFonts w:ascii="Arial" w:eastAsia="Calibri" w:hAnsi="Arial" w:cs="Arial"/>
          <w:b/>
          <w:sz w:val="24"/>
          <w:szCs w:val="24"/>
        </w:rPr>
        <w:t>слова</w:t>
      </w:r>
      <w:r w:rsidR="00E71FCD">
        <w:rPr>
          <w:rFonts w:ascii="Arial" w:eastAsia="Calibri" w:hAnsi="Arial" w:cs="Arial"/>
          <w:sz w:val="24"/>
          <w:szCs w:val="24"/>
        </w:rPr>
        <w:t xml:space="preserve"> «Муниципальное казе</w:t>
      </w:r>
      <w:r w:rsidR="005B01A5" w:rsidRPr="00322A14">
        <w:rPr>
          <w:rFonts w:ascii="Arial" w:eastAsia="Calibri" w:hAnsi="Arial" w:cs="Arial"/>
          <w:sz w:val="24"/>
          <w:szCs w:val="24"/>
        </w:rPr>
        <w:t>нное учреждение  культуры «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центр» создано  путём изменения  типа существующего муниципального учреждения культуры «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01A5"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="005B01A5" w:rsidRPr="00322A14">
        <w:rPr>
          <w:rFonts w:ascii="Arial" w:eastAsia="Calibri" w:hAnsi="Arial" w:cs="Arial"/>
          <w:sz w:val="24"/>
          <w:szCs w:val="24"/>
        </w:rPr>
        <w:t xml:space="preserve"> центр» и </w:t>
      </w:r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r w:rsidR="005B01A5" w:rsidRPr="00322A14">
        <w:rPr>
          <w:rFonts w:ascii="Arial" w:eastAsia="Calibri" w:hAnsi="Arial" w:cs="Arial"/>
          <w:sz w:val="24"/>
          <w:szCs w:val="24"/>
        </w:rPr>
        <w:t>является  муниципальной некоммерческой организацией</w:t>
      </w:r>
      <w:r w:rsidRPr="00322A14">
        <w:rPr>
          <w:rFonts w:ascii="Arial" w:eastAsia="Calibri" w:hAnsi="Arial" w:cs="Arial"/>
          <w:sz w:val="24"/>
          <w:szCs w:val="24"/>
        </w:rPr>
        <w:t>.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Полное официальное н</w:t>
      </w:r>
      <w:r w:rsidR="00E71FCD">
        <w:rPr>
          <w:rFonts w:ascii="Arial" w:eastAsia="Calibri" w:hAnsi="Arial" w:cs="Arial"/>
          <w:sz w:val="24"/>
          <w:szCs w:val="24"/>
        </w:rPr>
        <w:t>аименование - муниципальное казе</w:t>
      </w:r>
      <w:r w:rsidRPr="00322A14">
        <w:rPr>
          <w:rFonts w:ascii="Arial" w:eastAsia="Calibri" w:hAnsi="Arial" w:cs="Arial"/>
          <w:sz w:val="24"/>
          <w:szCs w:val="24"/>
        </w:rPr>
        <w:t>нное  учреждение культуры «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центр».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Сокращённое наименование – МКУК  «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центр»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9605D">
        <w:rPr>
          <w:rFonts w:ascii="Arial" w:eastAsia="Calibri" w:hAnsi="Arial" w:cs="Arial"/>
          <w:b/>
          <w:sz w:val="24"/>
          <w:szCs w:val="24"/>
        </w:rPr>
        <w:t>заменить словами</w:t>
      </w:r>
      <w:r w:rsidRPr="00322A14">
        <w:rPr>
          <w:rFonts w:ascii="Arial" w:eastAsia="Calibri" w:hAnsi="Arial" w:cs="Arial"/>
          <w:sz w:val="24"/>
          <w:szCs w:val="24"/>
        </w:rPr>
        <w:t xml:space="preserve">  «Муниципальное казённое учреждение</w:t>
      </w:r>
      <w:r w:rsidR="004B1002">
        <w:rPr>
          <w:rFonts w:ascii="Arial" w:eastAsia="Calibri" w:hAnsi="Arial" w:cs="Arial"/>
          <w:sz w:val="24"/>
          <w:szCs w:val="24"/>
        </w:rPr>
        <w:t xml:space="preserve">  «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>» создано путём изменения типа су</w:t>
      </w:r>
      <w:r w:rsidR="00E71FCD">
        <w:rPr>
          <w:rFonts w:ascii="Arial" w:eastAsia="Calibri" w:hAnsi="Arial" w:cs="Arial"/>
          <w:sz w:val="24"/>
          <w:szCs w:val="24"/>
        </w:rPr>
        <w:t>ществующего  муниципального казе</w:t>
      </w:r>
      <w:r w:rsidRPr="00322A14">
        <w:rPr>
          <w:rFonts w:ascii="Arial" w:eastAsia="Calibri" w:hAnsi="Arial" w:cs="Arial"/>
          <w:sz w:val="24"/>
          <w:szCs w:val="24"/>
        </w:rPr>
        <w:t>нного учреждения культуры «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Киндальски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22A14">
        <w:rPr>
          <w:rFonts w:ascii="Arial" w:eastAsia="Calibri" w:hAnsi="Arial" w:cs="Arial"/>
          <w:sz w:val="24"/>
          <w:szCs w:val="24"/>
        </w:rPr>
        <w:t>библиотечно-досуговый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 xml:space="preserve"> центр» и является  муниципальной некоммерческой организацией.</w:t>
      </w:r>
    </w:p>
    <w:p w:rsidR="00324884" w:rsidRPr="00322A1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Полное  официальное  наименование - «Муниципальное казённое учреждение</w:t>
      </w:r>
      <w:r w:rsidR="004B1002">
        <w:rPr>
          <w:rFonts w:ascii="Arial" w:eastAsia="Calibri" w:hAnsi="Arial" w:cs="Arial"/>
          <w:sz w:val="24"/>
          <w:szCs w:val="24"/>
        </w:rPr>
        <w:t xml:space="preserve">  «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>».</w:t>
      </w:r>
    </w:p>
    <w:p w:rsidR="00324884" w:rsidRDefault="0032488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>Сокращённое наименование – МКУ «</w:t>
      </w:r>
      <w:proofErr w:type="spellStart"/>
      <w:r w:rsidR="004B1002">
        <w:rPr>
          <w:rFonts w:ascii="Arial" w:eastAsia="Calibri" w:hAnsi="Arial" w:cs="Arial"/>
          <w:sz w:val="24"/>
          <w:szCs w:val="24"/>
        </w:rPr>
        <w:t>Киндал</w:t>
      </w:r>
      <w:proofErr w:type="spellEnd"/>
      <w:r w:rsidRPr="00322A14">
        <w:rPr>
          <w:rFonts w:ascii="Arial" w:eastAsia="Calibri" w:hAnsi="Arial" w:cs="Arial"/>
          <w:sz w:val="24"/>
          <w:szCs w:val="24"/>
        </w:rPr>
        <w:t>».</w:t>
      </w:r>
    </w:p>
    <w:p w:rsidR="004B1002" w:rsidRPr="00322A14" w:rsidRDefault="004B1002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B01A5" w:rsidRPr="00322A14" w:rsidRDefault="00324884" w:rsidP="00E9605D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 Раздел   2 </w:t>
      </w:r>
      <w:r w:rsidR="00E9605D">
        <w:rPr>
          <w:rFonts w:ascii="Arial" w:eastAsia="Calibri" w:hAnsi="Arial" w:cs="Arial"/>
          <w:sz w:val="24"/>
          <w:szCs w:val="24"/>
        </w:rPr>
        <w:t xml:space="preserve">    </w:t>
      </w:r>
      <w:bookmarkStart w:id="1" w:name="_GoBack"/>
      <w:bookmarkEnd w:id="1"/>
      <w:r w:rsidRPr="00322A14">
        <w:rPr>
          <w:rFonts w:ascii="Arial" w:eastAsia="Calibri" w:hAnsi="Arial" w:cs="Arial"/>
          <w:sz w:val="24"/>
          <w:szCs w:val="24"/>
        </w:rPr>
        <w:t>Устава изложить в новой редакции</w:t>
      </w:r>
    </w:p>
    <w:p w:rsidR="00322A14" w:rsidRPr="00322A14" w:rsidRDefault="00322A1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322A14">
        <w:rPr>
          <w:rFonts w:ascii="Arial" w:eastAsia="Calibri" w:hAnsi="Arial" w:cs="Arial"/>
          <w:sz w:val="24"/>
          <w:szCs w:val="24"/>
        </w:rPr>
        <w:t xml:space="preserve">- Раздел 2. </w:t>
      </w:r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Цели и виды деятельности учреждения.</w:t>
      </w:r>
    </w:p>
    <w:p w:rsidR="00322A14" w:rsidRPr="00322A14" w:rsidRDefault="00322A14" w:rsidP="00E9605D">
      <w:pPr>
        <w:spacing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322A14">
        <w:rPr>
          <w:rFonts w:ascii="Arial" w:eastAsia="Calibri" w:hAnsi="Arial" w:cs="Arial"/>
          <w:sz w:val="24"/>
          <w:szCs w:val="24"/>
          <w:lang w:bidi="ru-RU"/>
        </w:rPr>
        <w:t>Основной целью деятельности является владение, эффективное пользование и распоряжение имуществом,  находящимся в муниципальной собственности муниципального  образования   «</w:t>
      </w:r>
      <w:proofErr w:type="spellStart"/>
      <w:r w:rsidRPr="00322A14">
        <w:rPr>
          <w:rFonts w:ascii="Arial" w:eastAsia="Calibri" w:hAnsi="Arial" w:cs="Arial"/>
          <w:sz w:val="24"/>
          <w:szCs w:val="24"/>
          <w:lang w:bidi="ru-RU"/>
        </w:rPr>
        <w:t>Киндальское</w:t>
      </w:r>
      <w:proofErr w:type="spellEnd"/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  сельское  поселение»  в случаях и порядке, которые установлены законодательством Российской Федерации и Томской области, а также муниципальными нормативными правовыми актами муниципального образования  «</w:t>
      </w:r>
      <w:proofErr w:type="spellStart"/>
      <w:r w:rsidRPr="00322A14">
        <w:rPr>
          <w:rFonts w:ascii="Arial" w:eastAsia="Calibri" w:hAnsi="Arial" w:cs="Arial"/>
          <w:sz w:val="24"/>
          <w:szCs w:val="24"/>
          <w:lang w:bidi="ru-RU"/>
        </w:rPr>
        <w:t>Киндальское</w:t>
      </w:r>
      <w:proofErr w:type="spellEnd"/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 сельское  поселение».</w:t>
      </w:r>
    </w:p>
    <w:p w:rsidR="00322A14" w:rsidRPr="00322A14" w:rsidRDefault="00322A1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322A14">
        <w:rPr>
          <w:rFonts w:ascii="Arial" w:eastAsia="Calibri" w:hAnsi="Arial" w:cs="Arial"/>
          <w:sz w:val="24"/>
          <w:szCs w:val="24"/>
          <w:lang w:bidi="ru-RU"/>
        </w:rPr>
        <w:t>Для достижен</w:t>
      </w:r>
      <w:r w:rsidR="004B1002">
        <w:rPr>
          <w:rFonts w:ascii="Arial" w:eastAsia="Calibri" w:hAnsi="Arial" w:cs="Arial"/>
          <w:sz w:val="24"/>
          <w:szCs w:val="24"/>
          <w:lang w:bidi="ru-RU"/>
        </w:rPr>
        <w:t>ия указанной цели деятельности у</w:t>
      </w:r>
      <w:r w:rsidRPr="00322A14">
        <w:rPr>
          <w:rFonts w:ascii="Arial" w:eastAsia="Calibri" w:hAnsi="Arial" w:cs="Arial"/>
          <w:sz w:val="24"/>
          <w:szCs w:val="24"/>
          <w:lang w:bidi="ru-RU"/>
        </w:rPr>
        <w:t>чреждение имеет право осуществлять  следующие виды деятельности:</w:t>
      </w:r>
    </w:p>
    <w:p w:rsidR="00322A14" w:rsidRPr="00322A14" w:rsidRDefault="00322A1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322A14">
        <w:rPr>
          <w:rFonts w:ascii="Arial" w:eastAsia="Calibri" w:hAnsi="Arial" w:cs="Arial"/>
          <w:sz w:val="24"/>
          <w:szCs w:val="24"/>
          <w:lang w:bidi="ru-RU"/>
        </w:rPr>
        <w:t>- предоставлять имущество казны муниципального  образования   «</w:t>
      </w:r>
      <w:proofErr w:type="spellStart"/>
      <w:r w:rsidRPr="00322A14">
        <w:rPr>
          <w:rFonts w:ascii="Arial" w:eastAsia="Calibri" w:hAnsi="Arial" w:cs="Arial"/>
          <w:sz w:val="24"/>
          <w:szCs w:val="24"/>
          <w:lang w:bidi="ru-RU"/>
        </w:rPr>
        <w:t>Киндальское</w:t>
      </w:r>
      <w:proofErr w:type="spellEnd"/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  сельское  поселение»  в аренду, безвозмездное пользование в установленном порядке;</w:t>
      </w:r>
    </w:p>
    <w:p w:rsidR="00322A14" w:rsidRPr="00322A14" w:rsidRDefault="00322A14" w:rsidP="00E9605D">
      <w:p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- осуществлять </w:t>
      </w:r>
      <w:proofErr w:type="gramStart"/>
      <w:r w:rsidRPr="00322A14">
        <w:rPr>
          <w:rFonts w:ascii="Arial" w:eastAsia="Calibri" w:hAnsi="Arial" w:cs="Arial"/>
          <w:sz w:val="24"/>
          <w:szCs w:val="24"/>
          <w:lang w:bidi="ru-RU"/>
        </w:rPr>
        <w:t>контроль за</w:t>
      </w:r>
      <w:proofErr w:type="gramEnd"/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использованием  имущества казны  муниципального  образования   «</w:t>
      </w:r>
      <w:proofErr w:type="spellStart"/>
      <w:r w:rsidRPr="00322A14">
        <w:rPr>
          <w:rFonts w:ascii="Arial" w:eastAsia="Calibri" w:hAnsi="Arial" w:cs="Arial"/>
          <w:sz w:val="24"/>
          <w:szCs w:val="24"/>
          <w:lang w:bidi="ru-RU"/>
        </w:rPr>
        <w:t>Киндальское</w:t>
      </w:r>
      <w:proofErr w:type="spellEnd"/>
      <w:r w:rsidRPr="00322A14">
        <w:rPr>
          <w:rFonts w:ascii="Arial" w:eastAsia="Calibri" w:hAnsi="Arial" w:cs="Arial"/>
          <w:sz w:val="24"/>
          <w:szCs w:val="24"/>
          <w:lang w:bidi="ru-RU"/>
        </w:rPr>
        <w:t xml:space="preserve">   сельское  поселение».  </w:t>
      </w:r>
    </w:p>
    <w:p w:rsidR="00322A14" w:rsidRPr="00322A14" w:rsidRDefault="00322A14" w:rsidP="00322A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22A14" w:rsidRPr="00322A14" w:rsidSect="0000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12E"/>
    <w:multiLevelType w:val="hybridMultilevel"/>
    <w:tmpl w:val="C66A6C48"/>
    <w:lvl w:ilvl="0" w:tplc="A6E40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6FD"/>
    <w:multiLevelType w:val="hybridMultilevel"/>
    <w:tmpl w:val="F382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F55A9"/>
    <w:multiLevelType w:val="hybridMultilevel"/>
    <w:tmpl w:val="4070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4F57"/>
    <w:rsid w:val="0000077B"/>
    <w:rsid w:val="00004023"/>
    <w:rsid w:val="00005306"/>
    <w:rsid w:val="00005F04"/>
    <w:rsid w:val="00010311"/>
    <w:rsid w:val="00010EF9"/>
    <w:rsid w:val="000118BE"/>
    <w:rsid w:val="000142E6"/>
    <w:rsid w:val="00022312"/>
    <w:rsid w:val="00022B41"/>
    <w:rsid w:val="00022DD6"/>
    <w:rsid w:val="000306AD"/>
    <w:rsid w:val="00032377"/>
    <w:rsid w:val="00032C6E"/>
    <w:rsid w:val="00037942"/>
    <w:rsid w:val="00040425"/>
    <w:rsid w:val="000455D7"/>
    <w:rsid w:val="000471BD"/>
    <w:rsid w:val="00047B88"/>
    <w:rsid w:val="00060446"/>
    <w:rsid w:val="00065B9E"/>
    <w:rsid w:val="0007141C"/>
    <w:rsid w:val="00071B75"/>
    <w:rsid w:val="00075141"/>
    <w:rsid w:val="00087653"/>
    <w:rsid w:val="00087AF2"/>
    <w:rsid w:val="00091262"/>
    <w:rsid w:val="000917D3"/>
    <w:rsid w:val="000924E2"/>
    <w:rsid w:val="000928D5"/>
    <w:rsid w:val="00095553"/>
    <w:rsid w:val="00096B37"/>
    <w:rsid w:val="000A001C"/>
    <w:rsid w:val="000A01A8"/>
    <w:rsid w:val="000A0B8C"/>
    <w:rsid w:val="000A0EDA"/>
    <w:rsid w:val="000A1240"/>
    <w:rsid w:val="000B36A2"/>
    <w:rsid w:val="000B66AE"/>
    <w:rsid w:val="000B6890"/>
    <w:rsid w:val="000C0FBB"/>
    <w:rsid w:val="000C7376"/>
    <w:rsid w:val="000D570E"/>
    <w:rsid w:val="000D65FE"/>
    <w:rsid w:val="000E199A"/>
    <w:rsid w:val="000E1A2F"/>
    <w:rsid w:val="000E2FA5"/>
    <w:rsid w:val="000E3E9B"/>
    <w:rsid w:val="000E4C8F"/>
    <w:rsid w:val="000F1548"/>
    <w:rsid w:val="000F23A6"/>
    <w:rsid w:val="000F2679"/>
    <w:rsid w:val="001025C2"/>
    <w:rsid w:val="00105560"/>
    <w:rsid w:val="00105778"/>
    <w:rsid w:val="001076CE"/>
    <w:rsid w:val="00112741"/>
    <w:rsid w:val="00120D0C"/>
    <w:rsid w:val="001214E3"/>
    <w:rsid w:val="001233AC"/>
    <w:rsid w:val="00123DD7"/>
    <w:rsid w:val="0012632B"/>
    <w:rsid w:val="0012762F"/>
    <w:rsid w:val="00143989"/>
    <w:rsid w:val="00144909"/>
    <w:rsid w:val="0014585F"/>
    <w:rsid w:val="00146DDF"/>
    <w:rsid w:val="00147ADD"/>
    <w:rsid w:val="00157009"/>
    <w:rsid w:val="001632FE"/>
    <w:rsid w:val="00165CAB"/>
    <w:rsid w:val="00170C3A"/>
    <w:rsid w:val="00175BF6"/>
    <w:rsid w:val="00177CF6"/>
    <w:rsid w:val="001803C3"/>
    <w:rsid w:val="00180AE3"/>
    <w:rsid w:val="00183D43"/>
    <w:rsid w:val="00184F90"/>
    <w:rsid w:val="001861C4"/>
    <w:rsid w:val="00191571"/>
    <w:rsid w:val="00192DAA"/>
    <w:rsid w:val="00193BD5"/>
    <w:rsid w:val="00195DAC"/>
    <w:rsid w:val="001970B0"/>
    <w:rsid w:val="001974C8"/>
    <w:rsid w:val="001A587B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6D2C"/>
    <w:rsid w:val="001E0609"/>
    <w:rsid w:val="001E3C6F"/>
    <w:rsid w:val="001E3E93"/>
    <w:rsid w:val="001E4DA9"/>
    <w:rsid w:val="001F1C62"/>
    <w:rsid w:val="001F6817"/>
    <w:rsid w:val="002028ED"/>
    <w:rsid w:val="00207816"/>
    <w:rsid w:val="002103C2"/>
    <w:rsid w:val="002201AF"/>
    <w:rsid w:val="00221418"/>
    <w:rsid w:val="002219B7"/>
    <w:rsid w:val="00224E40"/>
    <w:rsid w:val="002322A1"/>
    <w:rsid w:val="002324E1"/>
    <w:rsid w:val="00242277"/>
    <w:rsid w:val="002431FF"/>
    <w:rsid w:val="0024746D"/>
    <w:rsid w:val="0024789D"/>
    <w:rsid w:val="002534F5"/>
    <w:rsid w:val="00255326"/>
    <w:rsid w:val="00256E67"/>
    <w:rsid w:val="00257923"/>
    <w:rsid w:val="00257B30"/>
    <w:rsid w:val="00260757"/>
    <w:rsid w:val="002736BD"/>
    <w:rsid w:val="0027411C"/>
    <w:rsid w:val="0027619B"/>
    <w:rsid w:val="00285DDE"/>
    <w:rsid w:val="00290687"/>
    <w:rsid w:val="00291987"/>
    <w:rsid w:val="00292955"/>
    <w:rsid w:val="00296426"/>
    <w:rsid w:val="002A1186"/>
    <w:rsid w:val="002A58D6"/>
    <w:rsid w:val="002A632F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664"/>
    <w:rsid w:val="003045B6"/>
    <w:rsid w:val="0030561B"/>
    <w:rsid w:val="00310709"/>
    <w:rsid w:val="00312BA7"/>
    <w:rsid w:val="00314316"/>
    <w:rsid w:val="00315F75"/>
    <w:rsid w:val="00316407"/>
    <w:rsid w:val="00322A14"/>
    <w:rsid w:val="003231B1"/>
    <w:rsid w:val="00324884"/>
    <w:rsid w:val="00332129"/>
    <w:rsid w:val="00335052"/>
    <w:rsid w:val="00335FAD"/>
    <w:rsid w:val="00340A6D"/>
    <w:rsid w:val="00341681"/>
    <w:rsid w:val="00343DFC"/>
    <w:rsid w:val="003476E0"/>
    <w:rsid w:val="0035514F"/>
    <w:rsid w:val="00356470"/>
    <w:rsid w:val="003602D1"/>
    <w:rsid w:val="00361333"/>
    <w:rsid w:val="00364367"/>
    <w:rsid w:val="0036549D"/>
    <w:rsid w:val="00366959"/>
    <w:rsid w:val="00381D85"/>
    <w:rsid w:val="003823B0"/>
    <w:rsid w:val="00383791"/>
    <w:rsid w:val="003849A1"/>
    <w:rsid w:val="00386848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A2"/>
    <w:rsid w:val="003D1887"/>
    <w:rsid w:val="003D2BCB"/>
    <w:rsid w:val="003D334F"/>
    <w:rsid w:val="003D6119"/>
    <w:rsid w:val="003E0B94"/>
    <w:rsid w:val="003E1453"/>
    <w:rsid w:val="003E30F1"/>
    <w:rsid w:val="003E3C1D"/>
    <w:rsid w:val="003E3FF1"/>
    <w:rsid w:val="003E4066"/>
    <w:rsid w:val="003E5E5C"/>
    <w:rsid w:val="003E7D24"/>
    <w:rsid w:val="003F0D02"/>
    <w:rsid w:val="003F24D9"/>
    <w:rsid w:val="003F367A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32EB2"/>
    <w:rsid w:val="004359E2"/>
    <w:rsid w:val="00436264"/>
    <w:rsid w:val="00450706"/>
    <w:rsid w:val="0045228E"/>
    <w:rsid w:val="00452E5A"/>
    <w:rsid w:val="00453541"/>
    <w:rsid w:val="0045362D"/>
    <w:rsid w:val="004541A2"/>
    <w:rsid w:val="00456C30"/>
    <w:rsid w:val="00461A17"/>
    <w:rsid w:val="00462C3C"/>
    <w:rsid w:val="00466CB9"/>
    <w:rsid w:val="00466E80"/>
    <w:rsid w:val="00467C84"/>
    <w:rsid w:val="00474FDB"/>
    <w:rsid w:val="004810FC"/>
    <w:rsid w:val="004811CF"/>
    <w:rsid w:val="00486F56"/>
    <w:rsid w:val="004A2B69"/>
    <w:rsid w:val="004A442A"/>
    <w:rsid w:val="004A5E54"/>
    <w:rsid w:val="004A656A"/>
    <w:rsid w:val="004A7C53"/>
    <w:rsid w:val="004B1002"/>
    <w:rsid w:val="004B1EE3"/>
    <w:rsid w:val="004C0D12"/>
    <w:rsid w:val="004C5356"/>
    <w:rsid w:val="004D1008"/>
    <w:rsid w:val="004D1D58"/>
    <w:rsid w:val="004D7862"/>
    <w:rsid w:val="004E2BB7"/>
    <w:rsid w:val="004F0115"/>
    <w:rsid w:val="004F24F9"/>
    <w:rsid w:val="004F2DA1"/>
    <w:rsid w:val="004F4DF8"/>
    <w:rsid w:val="004F73E2"/>
    <w:rsid w:val="004F7412"/>
    <w:rsid w:val="0050438A"/>
    <w:rsid w:val="00513207"/>
    <w:rsid w:val="005139A1"/>
    <w:rsid w:val="0052149F"/>
    <w:rsid w:val="00521878"/>
    <w:rsid w:val="00523344"/>
    <w:rsid w:val="00523BA7"/>
    <w:rsid w:val="00526EA6"/>
    <w:rsid w:val="005300D9"/>
    <w:rsid w:val="00532113"/>
    <w:rsid w:val="0053693A"/>
    <w:rsid w:val="00540679"/>
    <w:rsid w:val="00544319"/>
    <w:rsid w:val="0054431C"/>
    <w:rsid w:val="0054699D"/>
    <w:rsid w:val="00551228"/>
    <w:rsid w:val="00552707"/>
    <w:rsid w:val="0055341B"/>
    <w:rsid w:val="005621F6"/>
    <w:rsid w:val="00565A66"/>
    <w:rsid w:val="00566DF1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B01A5"/>
    <w:rsid w:val="005B14C5"/>
    <w:rsid w:val="005B1ADC"/>
    <w:rsid w:val="005C2E6B"/>
    <w:rsid w:val="005C4CDE"/>
    <w:rsid w:val="005C4FE2"/>
    <w:rsid w:val="005C694D"/>
    <w:rsid w:val="005C74AD"/>
    <w:rsid w:val="005C79CC"/>
    <w:rsid w:val="005D577A"/>
    <w:rsid w:val="005D5935"/>
    <w:rsid w:val="005E0293"/>
    <w:rsid w:val="005F0016"/>
    <w:rsid w:val="005F308D"/>
    <w:rsid w:val="005F7460"/>
    <w:rsid w:val="00601C64"/>
    <w:rsid w:val="00603D24"/>
    <w:rsid w:val="00605607"/>
    <w:rsid w:val="0061353C"/>
    <w:rsid w:val="006240B9"/>
    <w:rsid w:val="0062486E"/>
    <w:rsid w:val="00626C9F"/>
    <w:rsid w:val="00626D03"/>
    <w:rsid w:val="006347DD"/>
    <w:rsid w:val="00635133"/>
    <w:rsid w:val="00637BC7"/>
    <w:rsid w:val="006437AB"/>
    <w:rsid w:val="0066324E"/>
    <w:rsid w:val="00665CA3"/>
    <w:rsid w:val="00666ED7"/>
    <w:rsid w:val="006732F3"/>
    <w:rsid w:val="00682089"/>
    <w:rsid w:val="00683D76"/>
    <w:rsid w:val="006878C1"/>
    <w:rsid w:val="00690E23"/>
    <w:rsid w:val="006933DF"/>
    <w:rsid w:val="006965DA"/>
    <w:rsid w:val="006A7488"/>
    <w:rsid w:val="006B045A"/>
    <w:rsid w:val="006B1166"/>
    <w:rsid w:val="006B311E"/>
    <w:rsid w:val="006B5AD1"/>
    <w:rsid w:val="006C06DA"/>
    <w:rsid w:val="006C3177"/>
    <w:rsid w:val="006C3D80"/>
    <w:rsid w:val="006C58AF"/>
    <w:rsid w:val="006C7177"/>
    <w:rsid w:val="006D112F"/>
    <w:rsid w:val="006E2D54"/>
    <w:rsid w:val="006E44EA"/>
    <w:rsid w:val="006E55F3"/>
    <w:rsid w:val="006E79CA"/>
    <w:rsid w:val="006F1AB6"/>
    <w:rsid w:val="006F2778"/>
    <w:rsid w:val="006F2936"/>
    <w:rsid w:val="006F6BF3"/>
    <w:rsid w:val="00702511"/>
    <w:rsid w:val="00704E7D"/>
    <w:rsid w:val="00706E60"/>
    <w:rsid w:val="00710DE3"/>
    <w:rsid w:val="00712411"/>
    <w:rsid w:val="00713324"/>
    <w:rsid w:val="00721144"/>
    <w:rsid w:val="0072295A"/>
    <w:rsid w:val="00724BF3"/>
    <w:rsid w:val="00727872"/>
    <w:rsid w:val="0073265A"/>
    <w:rsid w:val="00732D0C"/>
    <w:rsid w:val="0073443D"/>
    <w:rsid w:val="00734962"/>
    <w:rsid w:val="007368BF"/>
    <w:rsid w:val="0073694A"/>
    <w:rsid w:val="0074088F"/>
    <w:rsid w:val="00741C26"/>
    <w:rsid w:val="00742D7A"/>
    <w:rsid w:val="00743AD5"/>
    <w:rsid w:val="00744FDC"/>
    <w:rsid w:val="00745471"/>
    <w:rsid w:val="00746A72"/>
    <w:rsid w:val="00746BAD"/>
    <w:rsid w:val="0075261D"/>
    <w:rsid w:val="007546AA"/>
    <w:rsid w:val="007552AA"/>
    <w:rsid w:val="00763052"/>
    <w:rsid w:val="007641F2"/>
    <w:rsid w:val="00766886"/>
    <w:rsid w:val="00767A47"/>
    <w:rsid w:val="00773A25"/>
    <w:rsid w:val="00773ED0"/>
    <w:rsid w:val="00774E7A"/>
    <w:rsid w:val="0077611D"/>
    <w:rsid w:val="0077667C"/>
    <w:rsid w:val="00784755"/>
    <w:rsid w:val="00786ADB"/>
    <w:rsid w:val="00795C5A"/>
    <w:rsid w:val="007976B8"/>
    <w:rsid w:val="007A1D9C"/>
    <w:rsid w:val="007A362A"/>
    <w:rsid w:val="007A6B71"/>
    <w:rsid w:val="007A795C"/>
    <w:rsid w:val="007A7F96"/>
    <w:rsid w:val="007B2729"/>
    <w:rsid w:val="007B37AC"/>
    <w:rsid w:val="007B42CA"/>
    <w:rsid w:val="007B7FDA"/>
    <w:rsid w:val="007C07C7"/>
    <w:rsid w:val="007C0CE8"/>
    <w:rsid w:val="007D25FD"/>
    <w:rsid w:val="007D3C88"/>
    <w:rsid w:val="007D7D08"/>
    <w:rsid w:val="007E2D70"/>
    <w:rsid w:val="007E43DA"/>
    <w:rsid w:val="007E6280"/>
    <w:rsid w:val="007E62B2"/>
    <w:rsid w:val="007E640B"/>
    <w:rsid w:val="007F0D67"/>
    <w:rsid w:val="007F1530"/>
    <w:rsid w:val="007F252C"/>
    <w:rsid w:val="00800FC2"/>
    <w:rsid w:val="008140A1"/>
    <w:rsid w:val="00820E84"/>
    <w:rsid w:val="00820F69"/>
    <w:rsid w:val="0082213B"/>
    <w:rsid w:val="00827DC3"/>
    <w:rsid w:val="008359DE"/>
    <w:rsid w:val="00856E98"/>
    <w:rsid w:val="00857CB2"/>
    <w:rsid w:val="00860E0F"/>
    <w:rsid w:val="008636F8"/>
    <w:rsid w:val="00863F2E"/>
    <w:rsid w:val="008654D1"/>
    <w:rsid w:val="00865C69"/>
    <w:rsid w:val="00865CAB"/>
    <w:rsid w:val="00873086"/>
    <w:rsid w:val="008767C3"/>
    <w:rsid w:val="00881419"/>
    <w:rsid w:val="0088242F"/>
    <w:rsid w:val="00886A9E"/>
    <w:rsid w:val="008A13F7"/>
    <w:rsid w:val="008A5012"/>
    <w:rsid w:val="008A7650"/>
    <w:rsid w:val="008B0043"/>
    <w:rsid w:val="008B30DE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7D0B"/>
    <w:rsid w:val="008F1F04"/>
    <w:rsid w:val="008F1FC6"/>
    <w:rsid w:val="008F31B7"/>
    <w:rsid w:val="008F483F"/>
    <w:rsid w:val="00911139"/>
    <w:rsid w:val="009114E0"/>
    <w:rsid w:val="00914874"/>
    <w:rsid w:val="00920F2F"/>
    <w:rsid w:val="0092214D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62E94"/>
    <w:rsid w:val="00964266"/>
    <w:rsid w:val="0096572A"/>
    <w:rsid w:val="00965B93"/>
    <w:rsid w:val="00966743"/>
    <w:rsid w:val="0097151D"/>
    <w:rsid w:val="00983668"/>
    <w:rsid w:val="00985A3B"/>
    <w:rsid w:val="00986096"/>
    <w:rsid w:val="00990E33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7579"/>
    <w:rsid w:val="009D1FF3"/>
    <w:rsid w:val="009D59A7"/>
    <w:rsid w:val="009D5CEA"/>
    <w:rsid w:val="009D5F4A"/>
    <w:rsid w:val="009E0F3F"/>
    <w:rsid w:val="009F6163"/>
    <w:rsid w:val="00A1507D"/>
    <w:rsid w:val="00A1522A"/>
    <w:rsid w:val="00A15869"/>
    <w:rsid w:val="00A20F34"/>
    <w:rsid w:val="00A26948"/>
    <w:rsid w:val="00A32189"/>
    <w:rsid w:val="00A32B1D"/>
    <w:rsid w:val="00A34752"/>
    <w:rsid w:val="00A44F57"/>
    <w:rsid w:val="00A5027B"/>
    <w:rsid w:val="00A606A4"/>
    <w:rsid w:val="00A60783"/>
    <w:rsid w:val="00A658BD"/>
    <w:rsid w:val="00A65B34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12C7"/>
    <w:rsid w:val="00AA7731"/>
    <w:rsid w:val="00AB0754"/>
    <w:rsid w:val="00AB27DD"/>
    <w:rsid w:val="00AB370A"/>
    <w:rsid w:val="00AB4684"/>
    <w:rsid w:val="00AB6330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74AA"/>
    <w:rsid w:val="00B341DF"/>
    <w:rsid w:val="00B371AC"/>
    <w:rsid w:val="00B3754B"/>
    <w:rsid w:val="00B376D1"/>
    <w:rsid w:val="00B455DA"/>
    <w:rsid w:val="00B54E07"/>
    <w:rsid w:val="00B56E05"/>
    <w:rsid w:val="00B60010"/>
    <w:rsid w:val="00B60DE3"/>
    <w:rsid w:val="00B63C07"/>
    <w:rsid w:val="00B63F19"/>
    <w:rsid w:val="00B65AE9"/>
    <w:rsid w:val="00B660A8"/>
    <w:rsid w:val="00B72C18"/>
    <w:rsid w:val="00B7438E"/>
    <w:rsid w:val="00B76A69"/>
    <w:rsid w:val="00B8115F"/>
    <w:rsid w:val="00B83C5C"/>
    <w:rsid w:val="00B95F60"/>
    <w:rsid w:val="00BA0293"/>
    <w:rsid w:val="00BA28BD"/>
    <w:rsid w:val="00BA6269"/>
    <w:rsid w:val="00BB06A0"/>
    <w:rsid w:val="00BB4C15"/>
    <w:rsid w:val="00BB58F2"/>
    <w:rsid w:val="00BB65F0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3B03"/>
    <w:rsid w:val="00BF6D83"/>
    <w:rsid w:val="00C00F58"/>
    <w:rsid w:val="00C0112E"/>
    <w:rsid w:val="00C0269C"/>
    <w:rsid w:val="00C04B11"/>
    <w:rsid w:val="00C05BAB"/>
    <w:rsid w:val="00C05CFB"/>
    <w:rsid w:val="00C078BF"/>
    <w:rsid w:val="00C210D7"/>
    <w:rsid w:val="00C314D3"/>
    <w:rsid w:val="00C35039"/>
    <w:rsid w:val="00C41A2F"/>
    <w:rsid w:val="00C41EB5"/>
    <w:rsid w:val="00C50332"/>
    <w:rsid w:val="00C508D8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69A"/>
    <w:rsid w:val="00CB4622"/>
    <w:rsid w:val="00CB69E1"/>
    <w:rsid w:val="00CC4708"/>
    <w:rsid w:val="00CC72F0"/>
    <w:rsid w:val="00CC76E7"/>
    <w:rsid w:val="00CC77CD"/>
    <w:rsid w:val="00CD3443"/>
    <w:rsid w:val="00CD7B13"/>
    <w:rsid w:val="00CE2DF4"/>
    <w:rsid w:val="00CE3179"/>
    <w:rsid w:val="00CE61A9"/>
    <w:rsid w:val="00D0028D"/>
    <w:rsid w:val="00D07566"/>
    <w:rsid w:val="00D10219"/>
    <w:rsid w:val="00D13CE9"/>
    <w:rsid w:val="00D17A23"/>
    <w:rsid w:val="00D21882"/>
    <w:rsid w:val="00D26D53"/>
    <w:rsid w:val="00D26E1B"/>
    <w:rsid w:val="00D3636B"/>
    <w:rsid w:val="00D45E6C"/>
    <w:rsid w:val="00D50B7C"/>
    <w:rsid w:val="00D51C85"/>
    <w:rsid w:val="00D55347"/>
    <w:rsid w:val="00D55803"/>
    <w:rsid w:val="00D647AF"/>
    <w:rsid w:val="00D672E0"/>
    <w:rsid w:val="00D714B8"/>
    <w:rsid w:val="00D75B11"/>
    <w:rsid w:val="00D864FA"/>
    <w:rsid w:val="00D87810"/>
    <w:rsid w:val="00D92ED8"/>
    <w:rsid w:val="00D95860"/>
    <w:rsid w:val="00DA0981"/>
    <w:rsid w:val="00DA0DBF"/>
    <w:rsid w:val="00DA379B"/>
    <w:rsid w:val="00DA4EEF"/>
    <w:rsid w:val="00DB0CED"/>
    <w:rsid w:val="00DB32BF"/>
    <w:rsid w:val="00DB3495"/>
    <w:rsid w:val="00DB5E28"/>
    <w:rsid w:val="00DC089E"/>
    <w:rsid w:val="00DC3FD0"/>
    <w:rsid w:val="00DC6D00"/>
    <w:rsid w:val="00DC76BE"/>
    <w:rsid w:val="00DD4E8E"/>
    <w:rsid w:val="00DD5021"/>
    <w:rsid w:val="00DD6850"/>
    <w:rsid w:val="00DE1724"/>
    <w:rsid w:val="00DE7A42"/>
    <w:rsid w:val="00DF2403"/>
    <w:rsid w:val="00DF3599"/>
    <w:rsid w:val="00DF5D19"/>
    <w:rsid w:val="00DF63D3"/>
    <w:rsid w:val="00E02964"/>
    <w:rsid w:val="00E05DE0"/>
    <w:rsid w:val="00E07A8C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53A5"/>
    <w:rsid w:val="00E25EE3"/>
    <w:rsid w:val="00E3627B"/>
    <w:rsid w:val="00E36776"/>
    <w:rsid w:val="00E43535"/>
    <w:rsid w:val="00E53215"/>
    <w:rsid w:val="00E532C7"/>
    <w:rsid w:val="00E5536F"/>
    <w:rsid w:val="00E60229"/>
    <w:rsid w:val="00E61EBB"/>
    <w:rsid w:val="00E633DB"/>
    <w:rsid w:val="00E67D5D"/>
    <w:rsid w:val="00E70013"/>
    <w:rsid w:val="00E71574"/>
    <w:rsid w:val="00E71FCD"/>
    <w:rsid w:val="00E74193"/>
    <w:rsid w:val="00E76E3A"/>
    <w:rsid w:val="00E842E1"/>
    <w:rsid w:val="00E9424C"/>
    <w:rsid w:val="00E94E97"/>
    <w:rsid w:val="00E9605D"/>
    <w:rsid w:val="00E9789D"/>
    <w:rsid w:val="00EB26E1"/>
    <w:rsid w:val="00EC0B66"/>
    <w:rsid w:val="00EC3FE8"/>
    <w:rsid w:val="00ED264A"/>
    <w:rsid w:val="00ED289F"/>
    <w:rsid w:val="00ED6C38"/>
    <w:rsid w:val="00EE1286"/>
    <w:rsid w:val="00EE1678"/>
    <w:rsid w:val="00EE4413"/>
    <w:rsid w:val="00EE455D"/>
    <w:rsid w:val="00EF2729"/>
    <w:rsid w:val="00EF31C7"/>
    <w:rsid w:val="00EF5F17"/>
    <w:rsid w:val="00EF6CD4"/>
    <w:rsid w:val="00F001AB"/>
    <w:rsid w:val="00F05313"/>
    <w:rsid w:val="00F11078"/>
    <w:rsid w:val="00F131B0"/>
    <w:rsid w:val="00F13A55"/>
    <w:rsid w:val="00F155CB"/>
    <w:rsid w:val="00F1673B"/>
    <w:rsid w:val="00F17C02"/>
    <w:rsid w:val="00F2309E"/>
    <w:rsid w:val="00F31516"/>
    <w:rsid w:val="00F434A9"/>
    <w:rsid w:val="00F45A6B"/>
    <w:rsid w:val="00F504DA"/>
    <w:rsid w:val="00F5153E"/>
    <w:rsid w:val="00F56427"/>
    <w:rsid w:val="00F6008A"/>
    <w:rsid w:val="00F6021A"/>
    <w:rsid w:val="00F628F3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61F7"/>
    <w:rsid w:val="00F941AD"/>
    <w:rsid w:val="00F950EB"/>
    <w:rsid w:val="00F97479"/>
    <w:rsid w:val="00FA4A39"/>
    <w:rsid w:val="00FB4D40"/>
    <w:rsid w:val="00FB6B58"/>
    <w:rsid w:val="00FC04D7"/>
    <w:rsid w:val="00FC7A9E"/>
    <w:rsid w:val="00FD0D73"/>
    <w:rsid w:val="00FD262D"/>
    <w:rsid w:val="00FD5B0E"/>
    <w:rsid w:val="00FD71C7"/>
    <w:rsid w:val="00FE008C"/>
    <w:rsid w:val="00FE34ED"/>
    <w:rsid w:val="00FE594C"/>
    <w:rsid w:val="00FE7643"/>
    <w:rsid w:val="00FF5AD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A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669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3501-CBD6-4165-8524-873DABD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cp:lastPrinted>2015-06-09T03:05:00Z</cp:lastPrinted>
  <dcterms:created xsi:type="dcterms:W3CDTF">2015-06-07T11:17:00Z</dcterms:created>
  <dcterms:modified xsi:type="dcterms:W3CDTF">2015-06-19T04:30:00Z</dcterms:modified>
</cp:coreProperties>
</file>